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982CE4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FC3F51" w:rsidRDefault="00FC3F51" w:rsidP="005D5197">
      <w:pPr>
        <w:tabs>
          <w:tab w:val="center" w:pos="4536"/>
          <w:tab w:val="right" w:pos="9072"/>
        </w:tabs>
        <w:ind w:left="-360"/>
        <w:rPr>
          <w:rFonts w:ascii="Times New Roman" w:eastAsia="Calibri" w:hAnsi="Times New Roman" w:cs="Times New Roman"/>
          <w:b/>
        </w:rPr>
      </w:pPr>
    </w:p>
    <w:p w:rsidR="005D5197" w:rsidRPr="00F36ED0" w:rsidRDefault="00FC3F51" w:rsidP="00FC3F51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PROGRAM POTICANJA RAZVOJA GOSPODARSTVA ZA 2018. GODINU</w:t>
      </w:r>
    </w:p>
    <w:p w:rsidR="005D5197" w:rsidRDefault="005D5197" w:rsidP="00FC3F51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6D1EE9">
        <w:rPr>
          <w:rFonts w:ascii="Times New Roman" w:eastAsia="Calibri" w:hAnsi="Times New Roman" w:cs="Times New Roman"/>
          <w:b/>
        </w:rPr>
        <w:t>IZRADU PROJEKTNIH PRIJEDLOGA ZA SUFINANCIRANJE PROJEKATA EUROPSKE UNIJE</w:t>
      </w:r>
    </w:p>
    <w:p w:rsidR="00FB2F8F" w:rsidRPr="00F36ED0" w:rsidRDefault="00FB2F8F" w:rsidP="00FC3F51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2A7A4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FC3F5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TVARENI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7113EA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bookmarkEnd w:id="1"/>
    <w:p w:rsidR="00273A92" w:rsidRPr="003F6D28" w:rsidRDefault="007113EA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3. skupna izjava </w:t>
      </w:r>
      <w:r w:rsidR="00AD00B6"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 xml:space="preserve"> SKUPNA IZJAVA,</w:t>
      </w:r>
    </w:p>
    <w:p w:rsidR="008A21AF" w:rsidRP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sudskog/obrtnog registra (ne stariji od </w:t>
      </w:r>
      <w:r w:rsidR="007113EA"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273A92" w:rsidRP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3F6D28" w:rsidRDefault="00236A68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6D28"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6D1EE9" w:rsidRPr="007113EA" w:rsidRDefault="006D1EE9" w:rsidP="006D1EE9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7113EA">
        <w:rPr>
          <w:rFonts w:ascii="Times New Roman" w:eastAsia="Times New Roman" w:hAnsi="Times New Roman" w:cs="Times New Roman"/>
          <w:lang w:eastAsia="hr-HR"/>
        </w:rPr>
        <w:t>1</w:t>
      </w:r>
      <w:r w:rsidR="00236A68">
        <w:rPr>
          <w:rFonts w:ascii="Times New Roman" w:eastAsia="Times New Roman" w:hAnsi="Times New Roman" w:cs="Times New Roman"/>
          <w:lang w:eastAsia="hr-HR"/>
        </w:rPr>
        <w:t>1</w:t>
      </w:r>
      <w:r w:rsidRPr="007113EA">
        <w:rPr>
          <w:rFonts w:ascii="Times New Roman" w:eastAsia="Times New Roman" w:hAnsi="Times New Roman" w:cs="Times New Roman"/>
          <w:lang w:eastAsia="hr-HR"/>
        </w:rPr>
        <w:t>. potvrda o aplikaciji (prijavi) na natječaj/javni poziv (iz sustava ako je on-line prijava ili preslika povratnice kojom je projektni prijedlog apliciran), ukoliko projektni prijedlog još nije apliciran (prijavljen), dostava potvrde će biti regulirana ugovorom o dodjeli potpore,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236A68">
        <w:rPr>
          <w:rFonts w:ascii="Times New Roman" w:hAnsi="Times New Roman" w:cs="Times New Roman"/>
        </w:rPr>
        <w:t>2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517" w:rsidRDefault="00133517">
      <w:pPr>
        <w:spacing w:after="0" w:line="240" w:lineRule="auto"/>
      </w:pPr>
      <w:r>
        <w:separator/>
      </w:r>
    </w:p>
  </w:endnote>
  <w:endnote w:type="continuationSeparator" w:id="0">
    <w:p w:rsidR="00133517" w:rsidRDefault="0013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1335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517" w:rsidRDefault="00133517">
      <w:pPr>
        <w:spacing w:after="0" w:line="240" w:lineRule="auto"/>
      </w:pPr>
      <w:r>
        <w:separator/>
      </w:r>
    </w:p>
  </w:footnote>
  <w:footnote w:type="continuationSeparator" w:id="0">
    <w:p w:rsidR="00133517" w:rsidRDefault="0013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0997"/>
    <w:rsid w:val="00074026"/>
    <w:rsid w:val="000746E7"/>
    <w:rsid w:val="000A4CC8"/>
    <w:rsid w:val="00133517"/>
    <w:rsid w:val="001E080F"/>
    <w:rsid w:val="001F270C"/>
    <w:rsid w:val="001F6ACC"/>
    <w:rsid w:val="002121BE"/>
    <w:rsid w:val="00236A68"/>
    <w:rsid w:val="00244AEE"/>
    <w:rsid w:val="00261EE4"/>
    <w:rsid w:val="00273A92"/>
    <w:rsid w:val="00282596"/>
    <w:rsid w:val="002A7A41"/>
    <w:rsid w:val="00314F2B"/>
    <w:rsid w:val="00321D39"/>
    <w:rsid w:val="00373C59"/>
    <w:rsid w:val="003E33E5"/>
    <w:rsid w:val="003F6D28"/>
    <w:rsid w:val="00406BCA"/>
    <w:rsid w:val="00441D74"/>
    <w:rsid w:val="004A0CEF"/>
    <w:rsid w:val="005D5197"/>
    <w:rsid w:val="006D1EE9"/>
    <w:rsid w:val="007113EA"/>
    <w:rsid w:val="007C3B73"/>
    <w:rsid w:val="0085138A"/>
    <w:rsid w:val="008A21AF"/>
    <w:rsid w:val="008A42E4"/>
    <w:rsid w:val="00982CE4"/>
    <w:rsid w:val="009A5D7E"/>
    <w:rsid w:val="00A43BE5"/>
    <w:rsid w:val="00AD00B6"/>
    <w:rsid w:val="00B84EDA"/>
    <w:rsid w:val="00BF52D9"/>
    <w:rsid w:val="00CE7BFE"/>
    <w:rsid w:val="00CF7B7F"/>
    <w:rsid w:val="00D62B7B"/>
    <w:rsid w:val="00E47A26"/>
    <w:rsid w:val="00EE7D33"/>
    <w:rsid w:val="00F2631A"/>
    <w:rsid w:val="00F63659"/>
    <w:rsid w:val="00F67C1C"/>
    <w:rsid w:val="00F87612"/>
    <w:rsid w:val="00FB2F8F"/>
    <w:rsid w:val="00FC3F51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BFBD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EA1-6816-4707-8187-8E369287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32</cp:revision>
  <cp:lastPrinted>2018-11-27T09:58:00Z</cp:lastPrinted>
  <dcterms:created xsi:type="dcterms:W3CDTF">2018-11-13T07:20:00Z</dcterms:created>
  <dcterms:modified xsi:type="dcterms:W3CDTF">2018-12-03T08:49:00Z</dcterms:modified>
</cp:coreProperties>
</file>